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F9C0" w14:textId="77777777"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14:paraId="60F5AE70" w14:textId="77777777" w:rsidR="009C3170" w:rsidRDefault="009C3170" w:rsidP="000826B0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4C31E14B" w14:textId="580A95FA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5C101E">
        <w:rPr>
          <w:sz w:val="24"/>
        </w:rPr>
        <w:t>2</w:t>
      </w:r>
      <w:r w:rsidR="003273B0">
        <w:rPr>
          <w:sz w:val="24"/>
        </w:rPr>
        <w:t>5</w:t>
      </w:r>
      <w:r w:rsidR="00425CBB">
        <w:rPr>
          <w:sz w:val="24"/>
        </w:rPr>
        <w:t>5</w:t>
      </w:r>
      <w:r w:rsidR="00635A63" w:rsidRPr="00635A63">
        <w:rPr>
          <w:sz w:val="24"/>
        </w:rPr>
        <w:t>/20</w:t>
      </w:r>
      <w:r w:rsidR="00425CBB">
        <w:rPr>
          <w:sz w:val="24"/>
        </w:rPr>
        <w:t>20</w:t>
      </w:r>
    </w:p>
    <w:p w14:paraId="309CD596" w14:textId="77777777"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14:paraId="0BBA9F15" w14:textId="3F2EC6C6"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5C101E">
        <w:rPr>
          <w:bCs w:val="0"/>
          <w:sz w:val="24"/>
        </w:rPr>
        <w:t xml:space="preserve">31 </w:t>
      </w:r>
      <w:r w:rsidR="003273B0">
        <w:rPr>
          <w:bCs w:val="0"/>
          <w:sz w:val="24"/>
        </w:rPr>
        <w:t>marc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</w:t>
      </w:r>
      <w:r w:rsidR="00425CBB">
        <w:rPr>
          <w:bCs w:val="0"/>
          <w:sz w:val="24"/>
        </w:rPr>
        <w:t>20</w:t>
      </w:r>
      <w:r w:rsidR="00635A63" w:rsidRPr="00635A63">
        <w:rPr>
          <w:bCs w:val="0"/>
          <w:sz w:val="24"/>
        </w:rPr>
        <w:t xml:space="preserve"> roku </w:t>
      </w:r>
    </w:p>
    <w:p w14:paraId="117595F7" w14:textId="737BC628"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</w:t>
      </w:r>
      <w:r w:rsidR="00297095">
        <w:rPr>
          <w:bCs w:val="0"/>
          <w:sz w:val="24"/>
        </w:rPr>
        <w:t>20</w:t>
      </w:r>
      <w:r w:rsidRPr="00635A63">
        <w:rPr>
          <w:bCs w:val="0"/>
          <w:sz w:val="24"/>
        </w:rPr>
        <w:t xml:space="preserve"> r.</w:t>
      </w:r>
    </w:p>
    <w:p w14:paraId="6706D415" w14:textId="77777777" w:rsidR="002665DF" w:rsidRPr="00E85361" w:rsidRDefault="002665DF" w:rsidP="007757C9">
      <w:pPr>
        <w:rPr>
          <w:b/>
          <w:bCs/>
        </w:rPr>
      </w:pPr>
    </w:p>
    <w:p w14:paraId="6F3DAF80" w14:textId="0A8C71F6" w:rsidR="005B4030" w:rsidRPr="00D96B32" w:rsidRDefault="00635A63" w:rsidP="000826B0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</w:t>
      </w:r>
      <w:r w:rsidR="00425CBB">
        <w:rPr>
          <w:rFonts w:ascii="Times New Roman" w:hAnsi="Times New Roman" w:cs="Times New Roman"/>
          <w:sz w:val="24"/>
          <w:szCs w:val="24"/>
        </w:rPr>
        <w:t>20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14:paraId="2C82A17C" w14:textId="77777777" w:rsidR="00A529A2" w:rsidRPr="00E27B15" w:rsidRDefault="00635A63" w:rsidP="000826B0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2A79DFC0" w14:textId="62887436" w:rsidR="00635A63" w:rsidRPr="00DD1D52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</w:t>
      </w:r>
      <w:r w:rsidR="00425CBB">
        <w:rPr>
          <w:b/>
        </w:rPr>
        <w:t>20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14:paraId="20898A17" w14:textId="77777777" w:rsidR="00DD1D52" w:rsidRPr="002665DF" w:rsidRDefault="00DD1D52" w:rsidP="00DD1D5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2"/>
        <w:gridCol w:w="886"/>
        <w:gridCol w:w="4927"/>
        <w:gridCol w:w="2268"/>
      </w:tblGrid>
      <w:tr w:rsidR="000826B0" w:rsidRPr="000826B0" w14:paraId="2B96B006" w14:textId="77777777" w:rsidTr="000826B0">
        <w:trPr>
          <w:trHeight w:val="2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206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927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6A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1E5F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A98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0826B0" w:rsidRPr="000826B0" w14:paraId="29D5FF6F" w14:textId="77777777" w:rsidTr="000826B0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1BF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5B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5F9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1C8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4B4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 000,00</w:t>
            </w:r>
          </w:p>
        </w:tc>
      </w:tr>
      <w:tr w:rsidR="000826B0" w:rsidRPr="000826B0" w14:paraId="7E6BFEE5" w14:textId="77777777" w:rsidTr="002D7D88">
        <w:trPr>
          <w:trHeight w:val="278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7A9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B50A56" w14:textId="511574B5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43E1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93F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F0D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568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 000,00</w:t>
            </w:r>
          </w:p>
        </w:tc>
      </w:tr>
      <w:tr w:rsidR="000826B0" w:rsidRPr="000826B0" w14:paraId="1FCBAF86" w14:textId="77777777" w:rsidTr="002D7D88">
        <w:trPr>
          <w:trHeight w:val="402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869" w14:textId="3C95FC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94D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1E9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A0F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594E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 000,00</w:t>
            </w:r>
          </w:p>
        </w:tc>
      </w:tr>
      <w:tr w:rsidR="000826B0" w:rsidRPr="000826B0" w14:paraId="18037E86" w14:textId="77777777" w:rsidTr="000826B0">
        <w:trPr>
          <w:trHeight w:val="23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6545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DBF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 000,00</w:t>
            </w:r>
          </w:p>
        </w:tc>
      </w:tr>
      <w:bookmarkEnd w:id="0"/>
    </w:tbl>
    <w:p w14:paraId="3C6E25BD" w14:textId="77777777" w:rsidR="005E3587" w:rsidRDefault="005E3587" w:rsidP="009019CF">
      <w:pPr>
        <w:ind w:right="-1275"/>
      </w:pPr>
    </w:p>
    <w:p w14:paraId="5C5E0A3B" w14:textId="428FC8CB" w:rsidR="00B050C2" w:rsidRPr="008E5918" w:rsidRDefault="00700072" w:rsidP="008E5918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</w:t>
      </w:r>
      <w:r w:rsidR="00425CBB">
        <w:rPr>
          <w:b/>
        </w:rPr>
        <w:t>20</w:t>
      </w:r>
      <w:r w:rsidRPr="00700072">
        <w:rPr>
          <w:b/>
        </w:rPr>
        <w:t xml:space="preserve"> o kwoty wykazane w poniższej tabeli:</w:t>
      </w:r>
    </w:p>
    <w:p w14:paraId="7312AFFD" w14:textId="77777777" w:rsidR="008E5918" w:rsidRDefault="008E5918" w:rsidP="008E5918">
      <w:pPr>
        <w:pStyle w:val="Akapitzlist"/>
        <w:ind w:left="142" w:right="-1275"/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94"/>
        <w:gridCol w:w="993"/>
        <w:gridCol w:w="4819"/>
        <w:gridCol w:w="2268"/>
      </w:tblGrid>
      <w:tr w:rsidR="000826B0" w:rsidRPr="000826B0" w14:paraId="58DA6341" w14:textId="77777777" w:rsidTr="000826B0">
        <w:trPr>
          <w:trHeight w:val="3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B04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A5B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5DDA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310A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12FD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0826B0" w:rsidRPr="000826B0" w14:paraId="2A209224" w14:textId="77777777" w:rsidTr="000826B0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8B74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CEFD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7E53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1BC2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A0A4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826B0" w:rsidRPr="000826B0" w14:paraId="429FD12B" w14:textId="77777777" w:rsidTr="00D64D8B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35E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974036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8720E6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932B65" w14:textId="1B05E3C2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A400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376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D04D" w14:textId="5BDFD5AB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ogi </w:t>
            </w: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EC51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826B0" w:rsidRPr="000826B0" w14:paraId="432890E6" w14:textId="77777777" w:rsidTr="00416945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E20" w14:textId="796B9329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1C7F3A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49CE20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7E2A64" w14:textId="66759DC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A9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49ED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C843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</w:t>
            </w:r>
          </w:p>
        </w:tc>
      </w:tr>
      <w:tr w:rsidR="000826B0" w:rsidRPr="000826B0" w14:paraId="72AF6277" w14:textId="77777777" w:rsidTr="00416945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A3D" w14:textId="45143825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CEA21B" w14:textId="641105E8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A546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4280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FAB3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00,00</w:t>
            </w:r>
          </w:p>
        </w:tc>
      </w:tr>
      <w:tr w:rsidR="000826B0" w:rsidRPr="000826B0" w14:paraId="164928C2" w14:textId="77777777" w:rsidTr="00416945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D56" w14:textId="16445A0F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4AB2" w14:textId="3F73365C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8F5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C4FC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B330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,00</w:t>
            </w:r>
          </w:p>
        </w:tc>
      </w:tr>
      <w:tr w:rsidR="000826B0" w:rsidRPr="000826B0" w14:paraId="0703AF85" w14:textId="77777777" w:rsidTr="000826B0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8A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68D3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BD2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2E5D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6CAA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826B0" w:rsidRPr="000826B0" w14:paraId="5F4362F7" w14:textId="77777777" w:rsidTr="00582E40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80E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9154A2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713B3D" w14:textId="486892A2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564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1D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CD00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6F29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826B0" w:rsidRPr="000826B0" w14:paraId="4F85AA09" w14:textId="77777777" w:rsidTr="003A7839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D4D" w14:textId="4FA3BCF9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D741DB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918836" w14:textId="16062675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CC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7C41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A3E7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0826B0" w:rsidRPr="000826B0" w14:paraId="2846AB9C" w14:textId="77777777" w:rsidTr="003A7839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24C" w14:textId="124D261B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EE16" w14:textId="0EA93EB4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89E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08D6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stępowania sądowego i prokurator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CB00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0826B0" w:rsidRPr="000826B0" w14:paraId="7E348A7A" w14:textId="77777777" w:rsidTr="000826B0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158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765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5A6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2D0E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646D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000,00</w:t>
            </w:r>
          </w:p>
        </w:tc>
      </w:tr>
      <w:tr w:rsidR="000826B0" w:rsidRPr="000826B0" w14:paraId="411A407C" w14:textId="77777777" w:rsidTr="00B85CB6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A27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B16534" w14:textId="551D6B1E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5188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FDA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C1F8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zanie kryzys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34A4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0826B0" w:rsidRPr="000826B0" w14:paraId="51D148C9" w14:textId="77777777" w:rsidTr="00B85CB6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4C6" w14:textId="4F0E999B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FD98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CDD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B2A8" w14:textId="6E4F1205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D836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0826B0" w:rsidRPr="000826B0" w14:paraId="35672154" w14:textId="77777777" w:rsidTr="000826B0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78F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6268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A7A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AD56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óżne rozlic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8F1C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4 000,00</w:t>
            </w:r>
          </w:p>
        </w:tc>
      </w:tr>
      <w:tr w:rsidR="000826B0" w:rsidRPr="000826B0" w14:paraId="6E2974AF" w14:textId="77777777" w:rsidTr="001809E6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927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766C9B" w14:textId="33EE6F7C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4F05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756C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545A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erwy ogólne i cel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94E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 000,00</w:t>
            </w:r>
          </w:p>
        </w:tc>
      </w:tr>
      <w:tr w:rsidR="000826B0" w:rsidRPr="000826B0" w14:paraId="0561803F" w14:textId="77777777" w:rsidTr="001809E6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0BC" w14:textId="395EB996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F7F7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F9B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8754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er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A28A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 000,00</w:t>
            </w:r>
          </w:p>
        </w:tc>
      </w:tr>
      <w:tr w:rsidR="000826B0" w:rsidRPr="000826B0" w14:paraId="610C27F6" w14:textId="77777777" w:rsidTr="000826B0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AE3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6A34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F62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B0F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1AB9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 000,00</w:t>
            </w:r>
          </w:p>
        </w:tc>
      </w:tr>
      <w:tr w:rsidR="000826B0" w:rsidRPr="000826B0" w14:paraId="6D81514C" w14:textId="77777777" w:rsidTr="007D1DD2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059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65F2D8" w14:textId="4A7EC204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038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1D37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9BA7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12E2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 000,00</w:t>
            </w:r>
          </w:p>
        </w:tc>
      </w:tr>
      <w:tr w:rsidR="000826B0" w:rsidRPr="000826B0" w14:paraId="2406D399" w14:textId="77777777" w:rsidTr="007D1DD2">
        <w:trPr>
          <w:trHeight w:val="23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1B7" w14:textId="26C2AB20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0BC1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6BF" w14:textId="77777777" w:rsidR="000826B0" w:rsidRPr="000826B0" w:rsidRDefault="000826B0" w:rsidP="0008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FC24" w14:textId="77777777" w:rsidR="000826B0" w:rsidRPr="000826B0" w:rsidRDefault="000826B0" w:rsidP="00082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pendia dla uczni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0E2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 000,00</w:t>
            </w:r>
          </w:p>
        </w:tc>
      </w:tr>
      <w:tr w:rsidR="000826B0" w:rsidRPr="000826B0" w14:paraId="6B5C8F8B" w14:textId="77777777" w:rsidTr="000826B0">
        <w:trPr>
          <w:trHeight w:val="304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51B9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0871" w14:textId="77777777" w:rsidR="000826B0" w:rsidRPr="000826B0" w:rsidRDefault="000826B0" w:rsidP="0008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82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 000,00</w:t>
            </w:r>
          </w:p>
        </w:tc>
      </w:tr>
    </w:tbl>
    <w:p w14:paraId="16A1EDBA" w14:textId="77777777" w:rsidR="005E3587" w:rsidRDefault="005E3587"/>
    <w:p w14:paraId="004F4501" w14:textId="11B06DA3" w:rsidR="00D96B32" w:rsidRPr="00D75BFD" w:rsidRDefault="000826B0" w:rsidP="000826B0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C6BEE" w:rsidRPr="00BC6BEE">
        <w:rPr>
          <w:rFonts w:ascii="Times New Roman" w:hAnsi="Times New Roman" w:cs="Times New Roman"/>
          <w:sz w:val="24"/>
        </w:rPr>
        <w:t>§ 2</w:t>
      </w:r>
    </w:p>
    <w:p w14:paraId="7C16E704" w14:textId="77777777" w:rsidR="00BC6BEE" w:rsidRPr="00F2455E" w:rsidRDefault="00BC6BEE" w:rsidP="00F2455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sectPr w:rsidR="00BC6BEE" w:rsidRPr="00F2455E" w:rsidSect="000826B0">
      <w:footerReference w:type="default" r:id="rId8"/>
      <w:pgSz w:w="11906" w:h="16838"/>
      <w:pgMar w:top="0" w:right="198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3179" w14:textId="77777777" w:rsidR="000900E4" w:rsidRDefault="000900E4" w:rsidP="00FD1071">
      <w:pPr>
        <w:spacing w:after="0" w:line="240" w:lineRule="auto"/>
      </w:pPr>
      <w:r>
        <w:separator/>
      </w:r>
    </w:p>
  </w:endnote>
  <w:endnote w:type="continuationSeparator" w:id="0">
    <w:p w14:paraId="4E204BFC" w14:textId="77777777" w:rsidR="000900E4" w:rsidRDefault="000900E4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92536"/>
      <w:docPartObj>
        <w:docPartGallery w:val="Page Numbers (Bottom of Page)"/>
        <w:docPartUnique/>
      </w:docPartObj>
    </w:sdtPr>
    <w:sdtEndPr/>
    <w:sdtContent>
      <w:p w14:paraId="6A434991" w14:textId="77777777" w:rsidR="00441157" w:rsidRDefault="00441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6A35B0" w14:textId="77777777" w:rsidR="00441157" w:rsidRDefault="0044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56327" w14:textId="77777777" w:rsidR="000900E4" w:rsidRDefault="000900E4" w:rsidP="00FD1071">
      <w:pPr>
        <w:spacing w:after="0" w:line="240" w:lineRule="auto"/>
      </w:pPr>
      <w:r>
        <w:separator/>
      </w:r>
    </w:p>
  </w:footnote>
  <w:footnote w:type="continuationSeparator" w:id="0">
    <w:p w14:paraId="7AD00508" w14:textId="77777777" w:rsidR="000900E4" w:rsidRDefault="000900E4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826B0"/>
    <w:rsid w:val="000900E4"/>
    <w:rsid w:val="00090A03"/>
    <w:rsid w:val="000A6E35"/>
    <w:rsid w:val="000B2CBB"/>
    <w:rsid w:val="000F1A73"/>
    <w:rsid w:val="00175BAD"/>
    <w:rsid w:val="0018619D"/>
    <w:rsid w:val="001952A0"/>
    <w:rsid w:val="001B3340"/>
    <w:rsid w:val="001D6527"/>
    <w:rsid w:val="001E1DB0"/>
    <w:rsid w:val="002461AC"/>
    <w:rsid w:val="00251F73"/>
    <w:rsid w:val="002665DF"/>
    <w:rsid w:val="002775BA"/>
    <w:rsid w:val="00280331"/>
    <w:rsid w:val="00297095"/>
    <w:rsid w:val="002A104F"/>
    <w:rsid w:val="002A3850"/>
    <w:rsid w:val="00306720"/>
    <w:rsid w:val="003120C4"/>
    <w:rsid w:val="00320A79"/>
    <w:rsid w:val="003273B0"/>
    <w:rsid w:val="00352E26"/>
    <w:rsid w:val="003A4058"/>
    <w:rsid w:val="003B18B9"/>
    <w:rsid w:val="003C6831"/>
    <w:rsid w:val="003D3553"/>
    <w:rsid w:val="003F7F1B"/>
    <w:rsid w:val="0040322B"/>
    <w:rsid w:val="00425CBB"/>
    <w:rsid w:val="00441157"/>
    <w:rsid w:val="0046320E"/>
    <w:rsid w:val="00474FFF"/>
    <w:rsid w:val="004B6D4A"/>
    <w:rsid w:val="004D2C04"/>
    <w:rsid w:val="004D5734"/>
    <w:rsid w:val="004F5AFB"/>
    <w:rsid w:val="005073AE"/>
    <w:rsid w:val="00557045"/>
    <w:rsid w:val="00571D40"/>
    <w:rsid w:val="00573203"/>
    <w:rsid w:val="00580898"/>
    <w:rsid w:val="005B4030"/>
    <w:rsid w:val="005B65D6"/>
    <w:rsid w:val="005B7AC2"/>
    <w:rsid w:val="005C101E"/>
    <w:rsid w:val="005C315C"/>
    <w:rsid w:val="005E3587"/>
    <w:rsid w:val="005E3DD4"/>
    <w:rsid w:val="006138D8"/>
    <w:rsid w:val="00635A63"/>
    <w:rsid w:val="00642964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7E49DF"/>
    <w:rsid w:val="007E6EE6"/>
    <w:rsid w:val="0080505B"/>
    <w:rsid w:val="00813D7B"/>
    <w:rsid w:val="00821A18"/>
    <w:rsid w:val="00880BA5"/>
    <w:rsid w:val="008D38FB"/>
    <w:rsid w:val="008E5918"/>
    <w:rsid w:val="009019CF"/>
    <w:rsid w:val="009200EB"/>
    <w:rsid w:val="00921D60"/>
    <w:rsid w:val="009233D9"/>
    <w:rsid w:val="00927146"/>
    <w:rsid w:val="00983212"/>
    <w:rsid w:val="00991392"/>
    <w:rsid w:val="009C3170"/>
    <w:rsid w:val="009D210E"/>
    <w:rsid w:val="009E42B1"/>
    <w:rsid w:val="00A2029E"/>
    <w:rsid w:val="00A529A2"/>
    <w:rsid w:val="00A75BB6"/>
    <w:rsid w:val="00AB60BE"/>
    <w:rsid w:val="00AE6A15"/>
    <w:rsid w:val="00B050C2"/>
    <w:rsid w:val="00B442E6"/>
    <w:rsid w:val="00BC6BEE"/>
    <w:rsid w:val="00BD6B51"/>
    <w:rsid w:val="00BE3276"/>
    <w:rsid w:val="00BE69CE"/>
    <w:rsid w:val="00C010D6"/>
    <w:rsid w:val="00C0673C"/>
    <w:rsid w:val="00C81532"/>
    <w:rsid w:val="00CA3D7E"/>
    <w:rsid w:val="00CF7320"/>
    <w:rsid w:val="00D14316"/>
    <w:rsid w:val="00D43E4F"/>
    <w:rsid w:val="00D45FCD"/>
    <w:rsid w:val="00D5613A"/>
    <w:rsid w:val="00D57D4C"/>
    <w:rsid w:val="00D60A9C"/>
    <w:rsid w:val="00D627F5"/>
    <w:rsid w:val="00D75BFD"/>
    <w:rsid w:val="00D96B32"/>
    <w:rsid w:val="00DA36D6"/>
    <w:rsid w:val="00DC4FEB"/>
    <w:rsid w:val="00DD1D52"/>
    <w:rsid w:val="00DE3D19"/>
    <w:rsid w:val="00E11C85"/>
    <w:rsid w:val="00E27B15"/>
    <w:rsid w:val="00E45443"/>
    <w:rsid w:val="00E4692C"/>
    <w:rsid w:val="00E46D71"/>
    <w:rsid w:val="00E75113"/>
    <w:rsid w:val="00E95FBC"/>
    <w:rsid w:val="00EA77C3"/>
    <w:rsid w:val="00EC301D"/>
    <w:rsid w:val="00F1190F"/>
    <w:rsid w:val="00F2455E"/>
    <w:rsid w:val="00F42BC4"/>
    <w:rsid w:val="00F718C3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9236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D35F-78DA-48C9-AC7C-ADEBDAD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3</cp:revision>
  <cp:lastPrinted>2019-09-17T08:54:00Z</cp:lastPrinted>
  <dcterms:created xsi:type="dcterms:W3CDTF">2020-04-20T09:45:00Z</dcterms:created>
  <dcterms:modified xsi:type="dcterms:W3CDTF">2020-04-20T09:50:00Z</dcterms:modified>
</cp:coreProperties>
</file>